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11FEC" w:rsidRDefault="00B90B98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115" cy="299602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98" w:rsidRDefault="00B90B98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304" cy="2951430"/>
            <wp:effectExtent l="19050" t="0" r="679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5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98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304" cy="2548550"/>
            <wp:effectExtent l="19050" t="0" r="679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7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6977764" cy="274772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91" cy="274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7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76529" cy="2417275"/>
            <wp:effectExtent l="19050" t="0" r="57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48" cy="24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7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7651115" cy="3007988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390235" cy="167489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75" cy="167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7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154066" cy="3358836"/>
            <wp:effectExtent l="19050" t="0" r="873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15" cy="33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07" w:rsidRDefault="0070410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p w:rsidR="00B90B98" w:rsidRPr="007E70C8" w:rsidRDefault="00B90B98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B90B98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A7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107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B98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4A35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18T15:03:00Z</dcterms:created>
  <dcterms:modified xsi:type="dcterms:W3CDTF">2021-08-18T15:08:00Z</dcterms:modified>
</cp:coreProperties>
</file>